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274CBA">
        <w:rPr>
          <w:b/>
          <w:sz w:val="24"/>
          <w:szCs w:val="24"/>
        </w:rPr>
        <w:t xml:space="preserve">FEBRUARY 19, </w:t>
      </w:r>
      <w:r w:rsidR="00E4210B">
        <w:rPr>
          <w:b/>
          <w:sz w:val="24"/>
          <w:szCs w:val="24"/>
        </w:rPr>
        <w:t>2015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63544B" w:rsidRDefault="001B4C2F" w:rsidP="00F44E3C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4D0B7B">
        <w:rPr>
          <w:b/>
          <w:sz w:val="24"/>
          <w:szCs w:val="24"/>
        </w:rPr>
        <w:t xml:space="preserve">  </w:t>
      </w:r>
      <w:r w:rsidR="00274CBA">
        <w:rPr>
          <w:sz w:val="24"/>
          <w:szCs w:val="24"/>
        </w:rPr>
        <w:t>Phil Ortiz, Campus Specialties</w:t>
      </w:r>
    </w:p>
    <w:p w:rsidR="00EE183A" w:rsidRDefault="00EE183A" w:rsidP="00EE183A">
      <w:pPr>
        <w:pStyle w:val="ListParagraph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F44E3C" w:rsidRPr="00F44E3C" w:rsidRDefault="00F44E3C" w:rsidP="00F44E3C">
      <w:pPr>
        <w:pStyle w:val="ListParagraph"/>
        <w:numPr>
          <w:ilvl w:val="0"/>
          <w:numId w:val="5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Eligibility Declaration:  February 27 @ 8:00am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FB4949" w:rsidRDefault="00FB4949" w:rsidP="001B4C2F">
      <w:pPr>
        <w:rPr>
          <w:sz w:val="24"/>
          <w:szCs w:val="24"/>
        </w:rPr>
      </w:pPr>
    </w:p>
    <w:p w:rsidR="008800CB" w:rsidRDefault="00FB56B3" w:rsidP="001B4C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0CB" w:rsidRPr="001B4C2F" w:rsidRDefault="008800CB" w:rsidP="001B4C2F">
      <w:pPr>
        <w:rPr>
          <w:sz w:val="24"/>
          <w:szCs w:val="24"/>
        </w:rPr>
      </w:pPr>
    </w:p>
    <w:p w:rsidR="001B4C2F" w:rsidRPr="001B4C2F" w:rsidRDefault="001B4C2F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0867CE" w:rsidRDefault="000867CE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raduation:  </w:t>
      </w:r>
      <w:r w:rsidR="00274CBA">
        <w:rPr>
          <w:sz w:val="24"/>
          <w:szCs w:val="24"/>
        </w:rPr>
        <w:t xml:space="preserve">distribution of </w:t>
      </w:r>
      <w:r w:rsidR="00EE183A">
        <w:rPr>
          <w:sz w:val="24"/>
          <w:szCs w:val="24"/>
        </w:rPr>
        <w:t>student info cards</w:t>
      </w:r>
    </w:p>
    <w:p w:rsid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Pr="00274CBA" w:rsidRDefault="00274CBA" w:rsidP="00274CBA">
      <w:pPr>
        <w:tabs>
          <w:tab w:val="left" w:pos="1080"/>
        </w:tabs>
        <w:rPr>
          <w:sz w:val="24"/>
          <w:szCs w:val="24"/>
        </w:rPr>
      </w:pPr>
    </w:p>
    <w:p w:rsidR="00274CBA" w:rsidRDefault="00274CBA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:  dress code update</w:t>
      </w:r>
    </w:p>
    <w:p w:rsid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E183A" w:rsidRP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8800CB" w:rsidRDefault="00E4210B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Homecoming:  halftime coronation </w:t>
      </w:r>
      <w:r w:rsidR="00274CBA">
        <w:rPr>
          <w:sz w:val="24"/>
          <w:szCs w:val="24"/>
        </w:rPr>
        <w:t>declaration</w:t>
      </w:r>
      <w:r w:rsidR="00F44E3C">
        <w:rPr>
          <w:sz w:val="24"/>
          <w:szCs w:val="24"/>
        </w:rPr>
        <w:t>, game preference form due: 2/27</w:t>
      </w:r>
    </w:p>
    <w:p w:rsidR="00EE183A" w:rsidRDefault="00EE183A" w:rsidP="00EE183A">
      <w:pPr>
        <w:tabs>
          <w:tab w:val="left" w:pos="1080"/>
        </w:tabs>
        <w:rPr>
          <w:sz w:val="24"/>
          <w:szCs w:val="24"/>
        </w:rPr>
      </w:pPr>
    </w:p>
    <w:p w:rsidR="00EE183A" w:rsidRPr="00EE183A" w:rsidRDefault="00DA551B" w:rsidP="00EE183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4210B" w:rsidRDefault="00274CBA" w:rsidP="00F44E3C">
      <w:pPr>
        <w:pStyle w:val="ListParagraph"/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omework:  marching band director feedback (2014 football season)</w:t>
      </w:r>
    </w:p>
    <w:p w:rsidR="00E4210B" w:rsidRPr="00E4210B" w:rsidRDefault="00E4210B" w:rsidP="00E4210B">
      <w:pPr>
        <w:tabs>
          <w:tab w:val="left" w:pos="1080"/>
        </w:tabs>
        <w:ind w:left="720"/>
        <w:rPr>
          <w:sz w:val="24"/>
          <w:szCs w:val="24"/>
        </w:rPr>
      </w:pPr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  <w:bookmarkStart w:id="0" w:name="_GoBack"/>
      <w:bookmarkEnd w:id="0"/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F44E3C" w:rsidRDefault="00F44E3C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224F61" w:rsidRDefault="00800FD3" w:rsidP="00F44E3C">
      <w:pPr>
        <w:numPr>
          <w:ilvl w:val="0"/>
          <w:numId w:val="2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</w:t>
      </w:r>
      <w:r w:rsidR="00274CBA">
        <w:rPr>
          <w:b/>
          <w:sz w:val="24"/>
          <w:szCs w:val="24"/>
          <w:u w:val="single"/>
        </w:rPr>
        <w:t>MARCH</w:t>
      </w:r>
      <w:r w:rsidR="00E4210B">
        <w:rPr>
          <w:b/>
          <w:sz w:val="24"/>
          <w:szCs w:val="24"/>
          <w:u w:val="single"/>
        </w:rPr>
        <w:t xml:space="preserve"> 19</w:t>
      </w:r>
      <w:r w:rsidR="006B57C3">
        <w:rPr>
          <w:b/>
          <w:sz w:val="24"/>
          <w:szCs w:val="24"/>
          <w:u w:val="single"/>
        </w:rPr>
        <w:t xml:space="preserve"> 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p w:rsidR="00224F61" w:rsidRPr="000C3FC5" w:rsidRDefault="00224F61" w:rsidP="00224F61">
      <w:pPr>
        <w:rPr>
          <w:b/>
          <w:sz w:val="24"/>
          <w:szCs w:val="24"/>
        </w:rPr>
      </w:pPr>
    </w:p>
    <w:sectPr w:rsidR="00224F61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7B" w:rsidRDefault="004D0B7B" w:rsidP="00CF6E88">
      <w:r>
        <w:separator/>
      </w:r>
    </w:p>
  </w:endnote>
  <w:endnote w:type="continuationSeparator" w:id="0">
    <w:p w:rsidR="004D0B7B" w:rsidRDefault="004D0B7B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7B" w:rsidRDefault="004D0B7B" w:rsidP="00CF6E88">
      <w:r>
        <w:separator/>
      </w:r>
    </w:p>
  </w:footnote>
  <w:footnote w:type="continuationSeparator" w:id="0">
    <w:p w:rsidR="004D0B7B" w:rsidRDefault="004D0B7B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B" w:rsidRDefault="004D0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43F25C0F"/>
    <w:multiLevelType w:val="hybridMultilevel"/>
    <w:tmpl w:val="CE681D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867CE"/>
    <w:rsid w:val="000925FB"/>
    <w:rsid w:val="00094EBA"/>
    <w:rsid w:val="000A12B6"/>
    <w:rsid w:val="000A1B50"/>
    <w:rsid w:val="000B2EF7"/>
    <w:rsid w:val="000B61AC"/>
    <w:rsid w:val="000C3EB5"/>
    <w:rsid w:val="000C3FC5"/>
    <w:rsid w:val="000C5E8B"/>
    <w:rsid w:val="000D3794"/>
    <w:rsid w:val="000F65D3"/>
    <w:rsid w:val="000F7EB8"/>
    <w:rsid w:val="00101C08"/>
    <w:rsid w:val="00110CAC"/>
    <w:rsid w:val="00120255"/>
    <w:rsid w:val="001419D8"/>
    <w:rsid w:val="0014530F"/>
    <w:rsid w:val="001502E8"/>
    <w:rsid w:val="00161C85"/>
    <w:rsid w:val="00162BD2"/>
    <w:rsid w:val="001803C6"/>
    <w:rsid w:val="00193378"/>
    <w:rsid w:val="00194236"/>
    <w:rsid w:val="001A08FB"/>
    <w:rsid w:val="001B2DAE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04573"/>
    <w:rsid w:val="00212776"/>
    <w:rsid w:val="00212CE3"/>
    <w:rsid w:val="00213446"/>
    <w:rsid w:val="00222108"/>
    <w:rsid w:val="00224F61"/>
    <w:rsid w:val="002305B1"/>
    <w:rsid w:val="00231C25"/>
    <w:rsid w:val="0023498C"/>
    <w:rsid w:val="002417E6"/>
    <w:rsid w:val="00247236"/>
    <w:rsid w:val="00254EDA"/>
    <w:rsid w:val="002672A9"/>
    <w:rsid w:val="00274CBA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E7589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0B7B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76E01"/>
    <w:rsid w:val="0058162B"/>
    <w:rsid w:val="00585095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2DA0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6F7969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957A9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800CB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6476C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9536D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76AA7"/>
    <w:rsid w:val="00D92868"/>
    <w:rsid w:val="00DA551B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31FA8"/>
    <w:rsid w:val="00E40AD0"/>
    <w:rsid w:val="00E4210B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0F02"/>
    <w:rsid w:val="00EE1175"/>
    <w:rsid w:val="00EE183A"/>
    <w:rsid w:val="00EF0274"/>
    <w:rsid w:val="00F15FD8"/>
    <w:rsid w:val="00F2348D"/>
    <w:rsid w:val="00F3136F"/>
    <w:rsid w:val="00F3673F"/>
    <w:rsid w:val="00F432ED"/>
    <w:rsid w:val="00F44E3C"/>
    <w:rsid w:val="00F503AE"/>
    <w:rsid w:val="00F513E2"/>
    <w:rsid w:val="00F5159D"/>
    <w:rsid w:val="00F53FF2"/>
    <w:rsid w:val="00F54503"/>
    <w:rsid w:val="00F77B01"/>
    <w:rsid w:val="00F81183"/>
    <w:rsid w:val="00F81BE6"/>
    <w:rsid w:val="00F82105"/>
    <w:rsid w:val="00F83ED4"/>
    <w:rsid w:val="00F91A84"/>
    <w:rsid w:val="00FB4949"/>
    <w:rsid w:val="00FB56B3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55A-06A4-449F-9767-02730F9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5-01-15T19:03:00Z</cp:lastPrinted>
  <dcterms:created xsi:type="dcterms:W3CDTF">2015-02-18T17:59:00Z</dcterms:created>
  <dcterms:modified xsi:type="dcterms:W3CDTF">2015-02-19T00:10:00Z</dcterms:modified>
</cp:coreProperties>
</file>